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51BB" w14:textId="6BDEE4D9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CE1BA44" wp14:editId="085BC77B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25BE8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3A9CBF7A" w14:textId="57E3011B" w:rsidR="00596DDC" w:rsidRPr="0068032F" w:rsidRDefault="00B84C41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596DDC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 xml:space="preserve">   </w:t>
      </w:r>
      <w:r w:rsidR="00596DDC">
        <w:rPr>
          <w:rFonts w:ascii="Century Gothic" w:hAnsi="Century Gothic" w:cs="Century Gothic"/>
          <w:b/>
          <w:bCs/>
        </w:rPr>
        <w:t xml:space="preserve">GOBIERNO DEL ESTADO DE SONORA     </w:t>
      </w:r>
      <w:r w:rsidR="00596DDC" w:rsidRPr="0068032F">
        <w:rPr>
          <w:rFonts w:ascii="Century Gothic" w:hAnsi="Century Gothic" w:cs="Century Gothic"/>
          <w:b/>
          <w:bCs/>
          <w:sz w:val="18"/>
        </w:rPr>
        <w:tab/>
      </w:r>
      <w:r>
        <w:rPr>
          <w:rFonts w:ascii="Century Gothic" w:hAnsi="Century Gothic" w:cs="Century Gothic"/>
          <w:b/>
          <w:bCs/>
          <w:sz w:val="18"/>
        </w:rPr>
        <w:t xml:space="preserve">                 </w:t>
      </w:r>
      <w:r w:rsidR="006B0DB8">
        <w:rPr>
          <w:rFonts w:ascii="Century Gothic" w:hAnsi="Century Gothic" w:cs="Century Gothic"/>
          <w:b/>
          <w:bCs/>
          <w:sz w:val="18"/>
        </w:rPr>
        <w:t>05-DDO-P02-F01/REV.00</w:t>
      </w:r>
    </w:p>
    <w:p w14:paraId="2A6A9040" w14:textId="1CC30E07" w:rsidR="00596DDC" w:rsidRDefault="00B84C41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  </w:t>
      </w:r>
      <w:r w:rsidR="00596DDC">
        <w:rPr>
          <w:rFonts w:ascii="Century Gothic" w:hAnsi="Century Gothic" w:cs="Century Gothic"/>
          <w:b/>
          <w:bCs/>
          <w:sz w:val="32"/>
          <w:szCs w:val="32"/>
        </w:rPr>
        <w:t xml:space="preserve"> DESCRIPCION DE PUESTO</w:t>
      </w:r>
    </w:p>
    <w:p w14:paraId="552CB46D" w14:textId="77777777" w:rsidR="00596DDC" w:rsidRDefault="00596DDC"/>
    <w:p w14:paraId="2F1296E2" w14:textId="60FE56C9" w:rsidR="00596DDC" w:rsidRDefault="00B73152">
      <w:r>
        <w:rPr>
          <w:rFonts w:ascii="Century Gothic" w:hAnsi="Century Gothic" w:cs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393E" wp14:editId="29E76377">
                <wp:simplePos x="0" y="0"/>
                <wp:positionH relativeFrom="column">
                  <wp:posOffset>4610735</wp:posOffset>
                </wp:positionH>
                <wp:positionV relativeFrom="paragraph">
                  <wp:posOffset>9525</wp:posOffset>
                </wp:positionV>
                <wp:extent cx="912495" cy="295275"/>
                <wp:effectExtent l="0" t="0" r="190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F3C8" w14:textId="77777777" w:rsidR="002F3EAD" w:rsidRDefault="002F3EAD" w:rsidP="002F3EA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1237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ID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0310-03</w:t>
                            </w:r>
                            <w:r w:rsidR="0010338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F771D2B" w14:textId="77777777" w:rsidR="00103386" w:rsidRPr="00A1237C" w:rsidRDefault="00103386" w:rsidP="002F3EA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53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05pt;margin-top:.75pt;width:71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NeQQIAAIY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" strokecolor="white [3212]">
                <v:textbox>
                  <w:txbxContent>
                    <w:p w14:paraId="5D4AF3C8" w14:textId="77777777" w:rsidR="002F3EAD" w:rsidRDefault="002F3EAD" w:rsidP="002F3EA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1237C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ID: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0310-03</w:t>
                      </w:r>
                      <w:r w:rsidR="0010338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F771D2B" w14:textId="77777777" w:rsidR="00103386" w:rsidRPr="00A1237C" w:rsidRDefault="00103386" w:rsidP="002F3EA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037B06C9" w14:textId="77777777" w:rsidTr="00596DDC">
        <w:tc>
          <w:tcPr>
            <w:tcW w:w="23639" w:type="dxa"/>
            <w:gridSpan w:val="4"/>
          </w:tcPr>
          <w:p w14:paraId="77333B68" w14:textId="4E4AD014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5EBA4FFA" w14:textId="77777777" w:rsidTr="00596DDC">
        <w:tc>
          <w:tcPr>
            <w:tcW w:w="23639" w:type="dxa"/>
            <w:gridSpan w:val="4"/>
          </w:tcPr>
          <w:p w14:paraId="21C00631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14:paraId="781E5062" w14:textId="77777777" w:rsidTr="00596DDC">
        <w:tc>
          <w:tcPr>
            <w:tcW w:w="3227" w:type="dxa"/>
          </w:tcPr>
          <w:p w14:paraId="2C9B2348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56A5457D" w14:textId="77777777" w:rsidR="001A178A" w:rsidRPr="00337D61" w:rsidRDefault="00B534D6" w:rsidP="002F3EA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37D61">
              <w:rPr>
                <w:rFonts w:ascii="Century Gothic" w:hAnsi="Century Gothic" w:cs="Century Gothic"/>
                <w:sz w:val="18"/>
                <w:szCs w:val="18"/>
              </w:rPr>
              <w:t>Representante de Gobierno de Sonora e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>n Arizona</w:t>
            </w:r>
          </w:p>
        </w:tc>
        <w:tc>
          <w:tcPr>
            <w:tcW w:w="6804" w:type="dxa"/>
          </w:tcPr>
          <w:p w14:paraId="1D67BF6D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0278B78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A178A" w14:paraId="245746A3" w14:textId="77777777" w:rsidTr="00596DDC">
        <w:tc>
          <w:tcPr>
            <w:tcW w:w="3227" w:type="dxa"/>
          </w:tcPr>
          <w:p w14:paraId="3DFEBEFB" w14:textId="77777777" w:rsidR="001A178A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70F174ED" w14:textId="5BB58BB0" w:rsidR="001A178A" w:rsidRPr="00337D61" w:rsidRDefault="00B73152" w:rsidP="00F057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37D61">
              <w:rPr>
                <w:rFonts w:ascii="Century Gothic" w:hAnsi="Century Gothic" w:cs="Century Gothic"/>
                <w:sz w:val="18"/>
                <w:szCs w:val="18"/>
              </w:rPr>
              <w:t>Secretaria de Economia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7A1FAED1" w14:textId="77777777" w:rsidR="001A178A" w:rsidRPr="00FB22C4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82788B" w14:textId="77777777" w:rsidR="001A178A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A178A" w14:paraId="5FDC463F" w14:textId="77777777" w:rsidTr="00596DDC">
        <w:tc>
          <w:tcPr>
            <w:tcW w:w="3227" w:type="dxa"/>
          </w:tcPr>
          <w:p w14:paraId="433DA266" w14:textId="77777777" w:rsidR="001A178A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2E8BEBF6" w14:textId="72DF78DE" w:rsidR="001A178A" w:rsidRPr="00337D61" w:rsidRDefault="00B73152" w:rsidP="00F0575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Secretaria de Economia, </w:t>
            </w:r>
            <w:r w:rsidR="000D667A"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Oficina del </w:t>
            </w:r>
            <w:r w:rsidRPr="00337D61">
              <w:rPr>
                <w:rFonts w:ascii="Century Gothic" w:hAnsi="Century Gothic" w:cs="Century Gothic"/>
                <w:sz w:val="18"/>
                <w:szCs w:val="18"/>
              </w:rPr>
              <w:t>Titular de la Secretaria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48E80C17" w14:textId="77777777" w:rsidR="001A178A" w:rsidRPr="00FB22C4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924B263" w14:textId="77777777" w:rsidR="001A178A" w:rsidRDefault="001A17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76102A22" w14:textId="77777777" w:rsidTr="00596DDC">
        <w:tc>
          <w:tcPr>
            <w:tcW w:w="3227" w:type="dxa"/>
          </w:tcPr>
          <w:p w14:paraId="207FC744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610C3027" w14:textId="12BE6271" w:rsidR="00E11E06" w:rsidRPr="00337D61" w:rsidRDefault="00B73152" w:rsidP="00552CA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37D61">
              <w:rPr>
                <w:rFonts w:ascii="Century Gothic" w:hAnsi="Century Gothic" w:cs="Century Gothic"/>
                <w:sz w:val="18"/>
                <w:szCs w:val="18"/>
              </w:rPr>
              <w:t>Secretario de Economia</w:t>
            </w:r>
          </w:p>
        </w:tc>
        <w:tc>
          <w:tcPr>
            <w:tcW w:w="6804" w:type="dxa"/>
          </w:tcPr>
          <w:p w14:paraId="2BA027B4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A1FEE92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7438EBCC" w14:textId="77777777" w:rsidTr="00501397">
        <w:trPr>
          <w:trHeight w:val="95"/>
        </w:trPr>
        <w:tc>
          <w:tcPr>
            <w:tcW w:w="3227" w:type="dxa"/>
          </w:tcPr>
          <w:p w14:paraId="652D450C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14BED061" w14:textId="045A6F1C" w:rsidR="00E11E06" w:rsidRPr="00337D61" w:rsidRDefault="002931A6" w:rsidP="00FF1EB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Coordinador </w:t>
            </w:r>
            <w:r w:rsidR="00B534D6" w:rsidRPr="00337D61"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e Sonora </w:t>
            </w:r>
            <w:r w:rsidRPr="00337D61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n </w:t>
            </w:r>
            <w:r w:rsidRPr="00337D61">
              <w:rPr>
                <w:rFonts w:ascii="Century Gothic" w:hAnsi="Century Gothic" w:cs="Century Gothic"/>
                <w:sz w:val="18"/>
                <w:szCs w:val="18"/>
              </w:rPr>
              <w:t xml:space="preserve">el  Sur de </w:t>
            </w:r>
            <w:r w:rsidR="001A178A" w:rsidRPr="00337D61">
              <w:rPr>
                <w:rFonts w:ascii="Century Gothic" w:hAnsi="Century Gothic" w:cs="Century Gothic"/>
                <w:sz w:val="18"/>
                <w:szCs w:val="18"/>
              </w:rPr>
              <w:t>Arizona</w:t>
            </w:r>
            <w:r w:rsidR="00EB373A" w:rsidRPr="00337D61">
              <w:rPr>
                <w:rFonts w:ascii="Century Gothic" w:hAnsi="Century Gothic" w:cs="Century Gothic"/>
                <w:sz w:val="18"/>
                <w:szCs w:val="18"/>
              </w:rPr>
              <w:t>, Asistente de la Representación de Sonora en Arizona</w:t>
            </w:r>
          </w:p>
        </w:tc>
        <w:tc>
          <w:tcPr>
            <w:tcW w:w="6804" w:type="dxa"/>
          </w:tcPr>
          <w:p w14:paraId="774CC5BE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4B062E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46BAF030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0C9D3DAD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0753E055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</w:sdtPr>
      <w:sdtEndPr/>
      <w:sdtContent>
        <w:p w14:paraId="37D1BF1F" w14:textId="77777777" w:rsidR="00D82951" w:rsidRPr="002931A6" w:rsidRDefault="005A7162" w:rsidP="002931A6">
          <w:pPr>
            <w:widowControl w:val="0"/>
            <w:tabs>
              <w:tab w:val="left" w:pos="4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Century Gothic" w:hAnsi="Century Gothic" w:cs="Century Gothic"/>
              <w:bCs/>
              <w:sz w:val="18"/>
              <w:szCs w:val="18"/>
            </w:rPr>
          </w:pPr>
          <w:r w:rsidRPr="005A7162">
            <w:rPr>
              <w:rFonts w:ascii="Century Gothic" w:hAnsi="Century Gothic" w:cs="Century Gothic"/>
              <w:bCs/>
              <w:sz w:val="18"/>
              <w:szCs w:val="18"/>
            </w:rPr>
            <w:t>Vincular y propiciar las relaciones bilaterales con el Estado de Arizona, así como representar al Poder Ejecutivo del Estado de Sonora y sus instituciones ante las autoridades e iniciativa privada del Estado de Arizona</w:t>
          </w:r>
          <w:r w:rsidRPr="005A7162">
            <w:rPr>
              <w:rFonts w:ascii="Arial" w:hAnsi="Arial" w:cs="Arial"/>
              <w:sz w:val="18"/>
              <w:szCs w:val="18"/>
            </w:rPr>
            <w:t>.</w:t>
          </w:r>
        </w:p>
      </w:sdtContent>
    </w:sdt>
    <w:p w14:paraId="049DE27B" w14:textId="77777777" w:rsidR="002931A6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14:paraId="38063079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14:paraId="607E56BD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14:paraId="473CAD9B" w14:textId="77777777" w:rsidTr="00D82951">
        <w:tc>
          <w:tcPr>
            <w:tcW w:w="526" w:type="dxa"/>
          </w:tcPr>
          <w:p w14:paraId="69D2871F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4C9690C5" w14:textId="77777777" w:rsidR="00D82951" w:rsidRDefault="005A7162" w:rsidP="000A1DFE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BE17CD">
              <w:rPr>
                <w:rFonts w:ascii="Century Gothic" w:hAnsi="Century Gothic" w:cs="Century Gothic"/>
                <w:sz w:val="18"/>
                <w:szCs w:val="18"/>
              </w:rPr>
              <w:t>Coordinar la formulación de la agenda bilateral con las dependencias y entidades de la APE con autoridades, organismos e iniciativa privada del Estado de Arizon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D82951" w14:paraId="46F663D7" w14:textId="77777777" w:rsidTr="00D82951">
        <w:tc>
          <w:tcPr>
            <w:tcW w:w="526" w:type="dxa"/>
          </w:tcPr>
          <w:p w14:paraId="7DDCFD8E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21F82028" w14:textId="77777777" w:rsidR="00D82951" w:rsidRPr="00113743" w:rsidRDefault="005A7162" w:rsidP="000A1DF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presentar al Titular del Ejecutivo Estatal en los eventos, reuniones y juntas convocados por los organismos empresariales, fundaciones, asociaciones de la sociedad civil y autoridades locales del Estado de Arizona, que le sean instruidos.</w:t>
            </w:r>
          </w:p>
        </w:tc>
      </w:tr>
      <w:tr w:rsidR="00D82951" w14:paraId="69A6F5F8" w14:textId="77777777" w:rsidTr="00D82951">
        <w:tc>
          <w:tcPr>
            <w:tcW w:w="526" w:type="dxa"/>
          </w:tcPr>
          <w:p w14:paraId="7561099E" w14:textId="77777777"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26BADC6D" w14:textId="77777777" w:rsidR="00D82951" w:rsidRPr="00640111" w:rsidRDefault="005A7162" w:rsidP="000A1DFE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a los acuerdos tomados en las reuniones y juntas bilaterales, informando a su jefe inmediato, de los resultados y compromisos adquiridos para su seguimiento.</w:t>
            </w:r>
          </w:p>
        </w:tc>
      </w:tr>
      <w:tr w:rsidR="00501397" w14:paraId="60239F67" w14:textId="77777777" w:rsidTr="00D82951">
        <w:tc>
          <w:tcPr>
            <w:tcW w:w="526" w:type="dxa"/>
          </w:tcPr>
          <w:p w14:paraId="45372A06" w14:textId="77777777"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7053F67A" w14:textId="77777777" w:rsidR="00501397" w:rsidRPr="00501397" w:rsidRDefault="005A7162" w:rsidP="000A1DF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 y las que le encomiende el Titular de la Oficina del Ejecutivo Estatal.</w:t>
            </w:r>
          </w:p>
        </w:tc>
      </w:tr>
    </w:tbl>
    <w:p w14:paraId="51A720A3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62"/>
        <w:gridCol w:w="6473"/>
      </w:tblGrid>
      <w:tr w:rsidR="00635591" w14:paraId="63C8B2F2" w14:textId="77777777" w:rsidTr="00635591">
        <w:tc>
          <w:tcPr>
            <w:tcW w:w="994" w:type="dxa"/>
          </w:tcPr>
          <w:p w14:paraId="139BEE7A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601868F4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237F400B" w14:textId="77777777" w:rsidR="00635591" w:rsidRPr="00501397" w:rsidRDefault="005A7162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el Jefe de Oficina del Ejecutivo, para presentar reporte de avances.</w:t>
            </w:r>
          </w:p>
        </w:tc>
      </w:tr>
      <w:tr w:rsidR="001E4C73" w14:paraId="5E1752F1" w14:textId="77777777" w:rsidTr="00635591">
        <w:tc>
          <w:tcPr>
            <w:tcW w:w="994" w:type="dxa"/>
          </w:tcPr>
          <w:p w14:paraId="2585DCA9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1B6F04B5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0D1447E8" w14:textId="77777777" w:rsidR="001E4C73" w:rsidRDefault="005A7162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el Enlace administrativo, para presentar los gastos correspondientes.</w:t>
            </w:r>
          </w:p>
        </w:tc>
      </w:tr>
      <w:tr w:rsidR="00635591" w14:paraId="07AC6CB7" w14:textId="77777777" w:rsidTr="00635591">
        <w:tc>
          <w:tcPr>
            <w:tcW w:w="994" w:type="dxa"/>
          </w:tcPr>
          <w:p w14:paraId="3FD5C237" w14:textId="77777777" w:rsidR="005A7162" w:rsidRDefault="005A716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06888995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3F12C530" w14:textId="77777777" w:rsidR="005A7162" w:rsidRDefault="005A7162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4E2394C8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460FAE66" w14:textId="77777777" w:rsidR="005A7162" w:rsidRDefault="005A7162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62A24E8D" w14:textId="77777777" w:rsidR="00635591" w:rsidRPr="00501397" w:rsidRDefault="005A7162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rganizaciones empresariales, fundaciones, asociaciones de la sociedad civil</w:t>
            </w:r>
          </w:p>
        </w:tc>
      </w:tr>
      <w:tr w:rsidR="001E4C73" w14:paraId="707C1BA9" w14:textId="77777777" w:rsidTr="00635591">
        <w:tc>
          <w:tcPr>
            <w:tcW w:w="994" w:type="dxa"/>
          </w:tcPr>
          <w:p w14:paraId="7CD354C2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5267A417" w14:textId="77777777"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6D0EEBE2" w14:textId="77777777" w:rsidR="001E4C73" w:rsidRDefault="005A7162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autoridades locales de Estado de Arizona.</w:t>
            </w:r>
          </w:p>
        </w:tc>
      </w:tr>
    </w:tbl>
    <w:p w14:paraId="643E0539" w14:textId="77777777" w:rsidR="003C5D17" w:rsidRDefault="003C5D17" w:rsidP="003C5D17">
      <w:pPr>
        <w:spacing w:after="0"/>
        <w:rPr>
          <w:rFonts w:ascii="Century Gothic" w:hAnsi="Century Gothic" w:cs="Century Gothic"/>
          <w:b/>
          <w:bCs/>
        </w:rPr>
      </w:pPr>
    </w:p>
    <w:p w14:paraId="3A5B4C06" w14:textId="77777777"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4B9CA42A" w14:textId="77777777" w:rsidTr="00F651D3">
        <w:tc>
          <w:tcPr>
            <w:tcW w:w="456" w:type="dxa"/>
          </w:tcPr>
          <w:p w14:paraId="21C19C89" w14:textId="77777777" w:rsidR="00F651D3" w:rsidRPr="000B2007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B2007">
              <w:rPr>
                <w:rFonts w:ascii="Century Gothic" w:hAnsi="Century Gothic" w:cs="Century Gothic"/>
                <w:sz w:val="18"/>
                <w:szCs w:val="18"/>
              </w:rPr>
              <w:t>1.–</w:t>
            </w:r>
          </w:p>
          <w:p w14:paraId="5B8066BB" w14:textId="7F23AE39" w:rsidR="000B2007" w:rsidRPr="000B2007" w:rsidRDefault="000B200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0B2007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14:paraId="3F870315" w14:textId="77777777" w:rsidR="000B2007" w:rsidRDefault="000B2007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o. de asuntos solicitados/No. Asuntos resueltos</w:t>
            </w:r>
            <w:r w:rsidR="005A7162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14:paraId="67F20AFE" w14:textId="00FF6498" w:rsidR="000B2007" w:rsidRPr="002C52EF" w:rsidRDefault="000B2007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es de trabajo mensualmente</w:t>
            </w:r>
          </w:p>
        </w:tc>
      </w:tr>
    </w:tbl>
    <w:p w14:paraId="5352BCB1" w14:textId="77777777" w:rsidR="005A7162" w:rsidRDefault="005A7162" w:rsidP="003C5D17">
      <w:pPr>
        <w:spacing w:after="0" w:line="240" w:lineRule="auto"/>
        <w:rPr>
          <w:rFonts w:ascii="Century Gothic" w:hAnsi="Century Gothic" w:cs="Century Gothic"/>
          <w:b/>
          <w:bCs/>
        </w:rPr>
      </w:pPr>
    </w:p>
    <w:p w14:paraId="281DBF8C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351EDCD2" w14:textId="77777777" w:rsidTr="00F651D3">
        <w:tc>
          <w:tcPr>
            <w:tcW w:w="1300" w:type="dxa"/>
          </w:tcPr>
          <w:p w14:paraId="184A3142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14:paraId="71506AD2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458EE9CE" w14:textId="77777777" w:rsidTr="00F651D3">
        <w:tc>
          <w:tcPr>
            <w:tcW w:w="1300" w:type="dxa"/>
          </w:tcPr>
          <w:p w14:paraId="7C0A38BB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2F2F52F9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7DBB84B2" w14:textId="77777777" w:rsidTr="00F651D3">
        <w:tc>
          <w:tcPr>
            <w:tcW w:w="1300" w:type="dxa"/>
          </w:tcPr>
          <w:p w14:paraId="16AC6B64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6FA08FDA" w14:textId="78F54374" w:rsidR="00F651D3" w:rsidRPr="00F651D3" w:rsidRDefault="00F651D3" w:rsidP="005A716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A716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25 Y </w:t>
            </w:r>
            <w:r w:rsidR="00102FC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5</w:t>
            </w:r>
            <w:r w:rsidR="005A716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ños.</w:t>
            </w:r>
          </w:p>
        </w:tc>
      </w:tr>
    </w:tbl>
    <w:p w14:paraId="1DDE8D16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7DD75889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14:paraId="496C6DEA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5FC18472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5A7162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14:paraId="1E02EC79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71369660" w14:textId="138938AD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337D61">
            <w:rPr>
              <w:rFonts w:ascii="Century Gothic" w:hAnsi="Century Gothic" w:cs="Century Gothic"/>
              <w:b/>
              <w:bCs/>
              <w:sz w:val="18"/>
              <w:szCs w:val="18"/>
            </w:rPr>
            <w:t>Lic. en Administración, Administración Pública, Negocios Internacionales, Derecho.</w:t>
          </w:r>
        </w:sdtContent>
      </w:sdt>
    </w:p>
    <w:p w14:paraId="5633D876" w14:textId="4DA7DA12" w:rsidR="002B4AA2" w:rsidRDefault="001A178A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37D61">
        <w:rPr>
          <w:rFonts w:ascii="Century Gothic" w:hAnsi="Century Gothic" w:cs="Century Gothic"/>
          <w:b/>
          <w:bCs/>
          <w:sz w:val="18"/>
          <w:szCs w:val="18"/>
        </w:rPr>
        <w:t>Económico, Administrativo; Relaciones Publicas</w:t>
      </w:r>
    </w:p>
    <w:p w14:paraId="1E03FCD0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1A067827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053C39AD" w14:textId="5661E7E2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A7162">
        <w:rPr>
          <w:rFonts w:ascii="Century Gothic" w:hAnsi="Century Gothic" w:cs="Century Gothic"/>
          <w:sz w:val="18"/>
          <w:szCs w:val="18"/>
        </w:rPr>
        <w:t xml:space="preserve">3 años </w:t>
      </w:r>
      <w:r w:rsidR="001A178A">
        <w:rPr>
          <w:rFonts w:ascii="Century Gothic" w:hAnsi="Century Gothic" w:cs="Century Gothic"/>
          <w:sz w:val="18"/>
          <w:szCs w:val="18"/>
        </w:rPr>
        <w:t xml:space="preserve">en </w:t>
      </w:r>
      <w:r w:rsidR="00102FCB">
        <w:rPr>
          <w:rFonts w:ascii="Century Gothic" w:hAnsi="Century Gothic" w:cs="Century Gothic"/>
          <w:sz w:val="18"/>
          <w:szCs w:val="18"/>
        </w:rPr>
        <w:t>Negociación y Solución de Conflictos</w:t>
      </w:r>
      <w:r w:rsidR="005A7162">
        <w:rPr>
          <w:rFonts w:ascii="Century Gothic" w:hAnsi="Century Gothic" w:cs="Century Gothic"/>
          <w:sz w:val="18"/>
          <w:szCs w:val="18"/>
        </w:rPr>
        <w:t xml:space="preserve">. </w:t>
      </w:r>
    </w:p>
    <w:p w14:paraId="727D5C97" w14:textId="1B7C271A" w:rsidR="00467CD3" w:rsidRDefault="005A7162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2 años </w:t>
      </w:r>
      <w:r w:rsidR="001A178A">
        <w:rPr>
          <w:rFonts w:ascii="Century Gothic" w:hAnsi="Century Gothic" w:cs="Century Gothic"/>
          <w:sz w:val="18"/>
          <w:szCs w:val="18"/>
        </w:rPr>
        <w:t xml:space="preserve">en </w:t>
      </w:r>
      <w:r w:rsidR="00102FCB">
        <w:rPr>
          <w:rFonts w:ascii="Century Gothic" w:hAnsi="Century Gothic" w:cs="Century Gothic"/>
          <w:sz w:val="18"/>
          <w:szCs w:val="18"/>
        </w:rPr>
        <w:t>Dominio de Información</w:t>
      </w:r>
      <w:r w:rsidR="001A178A">
        <w:rPr>
          <w:rFonts w:ascii="Century Gothic" w:hAnsi="Century Gothic" w:cs="Century Gothic"/>
          <w:sz w:val="18"/>
          <w:szCs w:val="18"/>
        </w:rPr>
        <w:t xml:space="preserve"> Económic</w:t>
      </w:r>
      <w:r w:rsidR="00102FCB">
        <w:rPr>
          <w:rFonts w:ascii="Century Gothic" w:hAnsi="Century Gothic" w:cs="Century Gothic"/>
          <w:sz w:val="18"/>
          <w:szCs w:val="18"/>
        </w:rPr>
        <w:t>a y Politica</w:t>
      </w:r>
      <w:r w:rsidR="001A178A">
        <w:rPr>
          <w:rFonts w:ascii="Century Gothic" w:hAnsi="Century Gothic" w:cs="Century Gothic"/>
          <w:sz w:val="18"/>
          <w:szCs w:val="18"/>
        </w:rPr>
        <w:t>.</w:t>
      </w:r>
    </w:p>
    <w:p w14:paraId="4E55F647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52D5F183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749F01C2" w14:textId="77777777" w:rsidR="007B162C" w:rsidRDefault="005A716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ominar</w:t>
          </w:r>
        </w:p>
      </w:sdtContent>
    </w:sdt>
    <w:p w14:paraId="13136125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6982910B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51035393" w14:textId="77777777" w:rsidR="002B4AA2" w:rsidRDefault="005A716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14:paraId="07A9FC8E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1F4A985F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0BC4449D" w14:textId="77777777" w:rsidR="007B162C" w:rsidRDefault="005A716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14:paraId="0388F52F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3832BDC1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0DA65900" w14:textId="77777777" w:rsidR="008F4088" w:rsidRDefault="005A716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14:paraId="41B11E35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42E09C7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3DE03AF5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A7162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</w:r>
      <w:r>
        <w:rPr>
          <w:rFonts w:ascii="Century Gothic" w:hAnsi="Century Gothic" w:cs="Century Gothic"/>
          <w:sz w:val="18"/>
          <w:szCs w:val="18"/>
        </w:rPr>
        <w:lastRenderedPageBreak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A7162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14:paraId="3AB9494F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713E30D1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79E3A8F3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2DD56931" w14:textId="77777777" w:rsidR="008F4088" w:rsidRDefault="005A716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mpacta objetivos importantes, aunque no a nivel global de la acción del gobierno</w:t>
          </w:r>
        </w:p>
      </w:sdtContent>
    </w:sdt>
    <w:p w14:paraId="6F313A7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4E9CD3E0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717920E6" w14:textId="77777777" w:rsidR="008F4088" w:rsidRDefault="00504A6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14:paraId="4EF0004E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684887C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418DB628" w14:textId="77777777" w:rsidR="008F4088" w:rsidRDefault="005A716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14:paraId="749206B4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21180FFE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332A4CA1" w14:textId="77777777" w:rsidR="00596DDC" w:rsidRDefault="005A716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ustodiarlos /Registrarlos / Posibilidades lejanas de eficientar la cifra de referencia</w:t>
          </w:r>
        </w:p>
      </w:sdtContent>
    </w:sdt>
    <w:p w14:paraId="78CA8FA8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0DF611B3" w14:textId="77777777" w:rsidR="00596DDC" w:rsidRDefault="005A716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14:paraId="3411C8A2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EndPr/>
      <w:sdtContent>
        <w:p w14:paraId="294AC911" w14:textId="77777777" w:rsidR="005059B1" w:rsidRDefault="00C75C1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 xml:space="preserve">Objetivos / resultados operacionales. El titular define los planes y programas para ejecutarlos y los maneja dentro de políticas, estrategias, tácticas y presupuestos aprobados. La supervisión recibida es de tipo gerencial, y es evaluado en sus avances en </w:t>
          </w:r>
          <w:r w:rsidRPr="00610FCF">
            <w:rPr>
              <w:rFonts w:ascii="Century Gothic" w:hAnsi="Century Gothic" w:cs="Century Gothic"/>
              <w:sz w:val="18"/>
              <w:szCs w:val="18"/>
            </w:rPr>
            <w:t>períodos de pocos meses, aunque emita informes intermedios</w:t>
          </w:r>
        </w:p>
      </w:sdtContent>
    </w:sdt>
    <w:p w14:paraId="35105F54" w14:textId="77777777" w:rsidR="000D667A" w:rsidRDefault="000D667A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14:paraId="5025DE4D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57CE0012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14:paraId="14E5930D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7F71697A" w14:textId="77777777" w:rsidTr="00596DDC">
        <w:tc>
          <w:tcPr>
            <w:tcW w:w="1134" w:type="dxa"/>
          </w:tcPr>
          <w:p w14:paraId="46470B66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14:paraId="2E8D324E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FA38A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14:paraId="2DC1D0BB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14:paraId="4D087458" w14:textId="77777777" w:rsidTr="00596DDC">
        <w:tc>
          <w:tcPr>
            <w:tcW w:w="1134" w:type="dxa"/>
          </w:tcPr>
          <w:p w14:paraId="3CE85B77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14:paraId="3909BEAB" w14:textId="77777777" w:rsidR="000D667A" w:rsidRDefault="000D667A" w:rsidP="001A178A">
            <w:pPr>
              <w:pStyle w:val="Piedepgina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45E4892D" w14:textId="65BC501E" w:rsidR="00596DDC" w:rsidRPr="00102FCB" w:rsidRDefault="000D667A" w:rsidP="000D667A">
            <w:pPr>
              <w:pStyle w:val="Piedepgina"/>
              <w:jc w:val="center"/>
            </w:pPr>
            <w:r w:rsidRPr="00102FCB">
              <w:rPr>
                <w:rFonts w:ascii="Century Gothic" w:hAnsi="Century Gothic" w:cs="Century Gothic"/>
                <w:sz w:val="18"/>
                <w:szCs w:val="18"/>
              </w:rPr>
              <w:t>Representante de Gobierno d</w:t>
            </w:r>
            <w:r w:rsidR="001A178A" w:rsidRPr="00102FCB">
              <w:rPr>
                <w:rFonts w:ascii="Century Gothic" w:hAnsi="Century Gothic" w:cs="Century Gothic"/>
                <w:sz w:val="18"/>
                <w:szCs w:val="18"/>
              </w:rPr>
              <w:t xml:space="preserve">e Sonora </w:t>
            </w:r>
            <w:r w:rsidR="00B84C41" w:rsidRPr="00102FCB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="001A178A" w:rsidRPr="00102FCB">
              <w:rPr>
                <w:rFonts w:ascii="Century Gothic" w:hAnsi="Century Gothic" w:cs="Century Gothic"/>
                <w:sz w:val="18"/>
                <w:szCs w:val="18"/>
              </w:rPr>
              <w:t>n Arizona</w:t>
            </w:r>
          </w:p>
        </w:tc>
        <w:tc>
          <w:tcPr>
            <w:tcW w:w="1134" w:type="dxa"/>
          </w:tcPr>
          <w:p w14:paraId="6B6F6221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14:paraId="2B148393" w14:textId="6CFF1E37" w:rsidR="00596DDC" w:rsidRPr="00102FCB" w:rsidRDefault="00B84C41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02FCB">
              <w:rPr>
                <w:rFonts w:ascii="Century Gothic" w:hAnsi="Century Gothic" w:cs="Century Gothic"/>
                <w:sz w:val="18"/>
                <w:szCs w:val="18"/>
              </w:rPr>
              <w:t>Secretario de Economia</w:t>
            </w:r>
          </w:p>
        </w:tc>
      </w:tr>
    </w:tbl>
    <w:p w14:paraId="58643AEB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08C7E" w14:textId="77777777" w:rsidR="0092274B" w:rsidRDefault="0092274B" w:rsidP="0068032F">
      <w:pPr>
        <w:spacing w:after="0" w:line="240" w:lineRule="auto"/>
      </w:pPr>
      <w:r>
        <w:separator/>
      </w:r>
    </w:p>
  </w:endnote>
  <w:endnote w:type="continuationSeparator" w:id="0">
    <w:p w14:paraId="38F8984A" w14:textId="77777777" w:rsidR="0092274B" w:rsidRDefault="0092274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266E" w14:textId="77777777" w:rsidR="00552CA0" w:rsidRPr="001A178A" w:rsidRDefault="000D667A" w:rsidP="001A178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entury Gothic" w:hAnsi="Century Gothic"/>
        <w:b/>
        <w:sz w:val="18"/>
      </w:rPr>
      <w:t>Representante de</w:t>
    </w:r>
    <w:r w:rsidR="001A178A" w:rsidRPr="005D4806">
      <w:rPr>
        <w:rFonts w:ascii="Century Gothic" w:hAnsi="Century Gothic"/>
        <w:b/>
        <w:sz w:val="18"/>
      </w:rPr>
      <w:t xml:space="preserve"> Gobierno de Sonora en Arizona</w:t>
    </w:r>
    <w:r>
      <w:rPr>
        <w:rFonts w:ascii="Century Gothic" w:hAnsi="Century Gothic"/>
        <w:b/>
        <w:sz w:val="18"/>
      </w:rPr>
      <w:t xml:space="preserve">                                                                                          </w:t>
    </w:r>
    <w:r w:rsidR="00552CA0">
      <w:rPr>
        <w:rFonts w:asciiTheme="majorHAnsi" w:hAnsiTheme="majorHAnsi"/>
      </w:rPr>
      <w:t xml:space="preserve">Página </w:t>
    </w:r>
    <w:r w:rsidR="00BC5948">
      <w:fldChar w:fldCharType="begin"/>
    </w:r>
    <w:r w:rsidR="00EB373A">
      <w:instrText xml:space="preserve"> PAGE   \* MERGEFORMAT </w:instrText>
    </w:r>
    <w:r w:rsidR="00BC5948">
      <w:fldChar w:fldCharType="separate"/>
    </w:r>
    <w:r w:rsidRPr="000D667A">
      <w:rPr>
        <w:rFonts w:asciiTheme="majorHAnsi" w:hAnsiTheme="majorHAnsi"/>
        <w:noProof/>
      </w:rPr>
      <w:t>1</w:t>
    </w:r>
    <w:r w:rsidR="00BC594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2150" w14:textId="77777777" w:rsidR="0092274B" w:rsidRDefault="0092274B" w:rsidP="0068032F">
      <w:pPr>
        <w:spacing w:after="0" w:line="240" w:lineRule="auto"/>
      </w:pPr>
      <w:r>
        <w:separator/>
      </w:r>
    </w:p>
  </w:footnote>
  <w:footnote w:type="continuationSeparator" w:id="0">
    <w:p w14:paraId="2E95462F" w14:textId="77777777" w:rsidR="0092274B" w:rsidRDefault="0092274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6F6F" w14:textId="35429361" w:rsidR="00552CA0" w:rsidRDefault="0092274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7315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3 de marzo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51"/>
    <w:rsid w:val="0007300F"/>
    <w:rsid w:val="000A1DFE"/>
    <w:rsid w:val="000B2007"/>
    <w:rsid w:val="000B7DAA"/>
    <w:rsid w:val="000D667A"/>
    <w:rsid w:val="0010290A"/>
    <w:rsid w:val="00102BBD"/>
    <w:rsid w:val="00102FCB"/>
    <w:rsid w:val="00103386"/>
    <w:rsid w:val="001146C1"/>
    <w:rsid w:val="00142026"/>
    <w:rsid w:val="0017200E"/>
    <w:rsid w:val="001A178A"/>
    <w:rsid w:val="001E4C73"/>
    <w:rsid w:val="002329C1"/>
    <w:rsid w:val="00272361"/>
    <w:rsid w:val="002931A6"/>
    <w:rsid w:val="002B4AA2"/>
    <w:rsid w:val="002B6027"/>
    <w:rsid w:val="002C06C9"/>
    <w:rsid w:val="002C52EF"/>
    <w:rsid w:val="002F3EAD"/>
    <w:rsid w:val="00337D61"/>
    <w:rsid w:val="003463A3"/>
    <w:rsid w:val="003473D1"/>
    <w:rsid w:val="0035268F"/>
    <w:rsid w:val="003C5D17"/>
    <w:rsid w:val="003E4A62"/>
    <w:rsid w:val="004437D2"/>
    <w:rsid w:val="00464452"/>
    <w:rsid w:val="0046664C"/>
    <w:rsid w:val="00467CD3"/>
    <w:rsid w:val="004E1C18"/>
    <w:rsid w:val="00501397"/>
    <w:rsid w:val="00504A6C"/>
    <w:rsid w:val="005059B1"/>
    <w:rsid w:val="00533E9E"/>
    <w:rsid w:val="00552CA0"/>
    <w:rsid w:val="0056174E"/>
    <w:rsid w:val="00587D14"/>
    <w:rsid w:val="00596DDC"/>
    <w:rsid w:val="005A1775"/>
    <w:rsid w:val="005A4387"/>
    <w:rsid w:val="005A7162"/>
    <w:rsid w:val="005B1A47"/>
    <w:rsid w:val="005D4806"/>
    <w:rsid w:val="005F1F14"/>
    <w:rsid w:val="00601E29"/>
    <w:rsid w:val="006254C6"/>
    <w:rsid w:val="00635591"/>
    <w:rsid w:val="0064055A"/>
    <w:rsid w:val="00655703"/>
    <w:rsid w:val="0068032F"/>
    <w:rsid w:val="006B0DB8"/>
    <w:rsid w:val="006C3A58"/>
    <w:rsid w:val="007215AC"/>
    <w:rsid w:val="007308F7"/>
    <w:rsid w:val="007B162C"/>
    <w:rsid w:val="007E7F34"/>
    <w:rsid w:val="00817409"/>
    <w:rsid w:val="008564CA"/>
    <w:rsid w:val="00884824"/>
    <w:rsid w:val="008E33AC"/>
    <w:rsid w:val="008E53FE"/>
    <w:rsid w:val="008F4088"/>
    <w:rsid w:val="0092274B"/>
    <w:rsid w:val="0093147E"/>
    <w:rsid w:val="00984B0E"/>
    <w:rsid w:val="009855C9"/>
    <w:rsid w:val="009A1C1C"/>
    <w:rsid w:val="009C2ECB"/>
    <w:rsid w:val="009D14F5"/>
    <w:rsid w:val="009E7D30"/>
    <w:rsid w:val="009F09D3"/>
    <w:rsid w:val="00A939BB"/>
    <w:rsid w:val="00AA590E"/>
    <w:rsid w:val="00AB0D64"/>
    <w:rsid w:val="00AF3BE8"/>
    <w:rsid w:val="00AF5C85"/>
    <w:rsid w:val="00AF7F7C"/>
    <w:rsid w:val="00B12FBF"/>
    <w:rsid w:val="00B141B1"/>
    <w:rsid w:val="00B31B59"/>
    <w:rsid w:val="00B40EA5"/>
    <w:rsid w:val="00B534D6"/>
    <w:rsid w:val="00B73152"/>
    <w:rsid w:val="00B84C41"/>
    <w:rsid w:val="00B8777B"/>
    <w:rsid w:val="00BA1EA7"/>
    <w:rsid w:val="00BC5948"/>
    <w:rsid w:val="00C25AB6"/>
    <w:rsid w:val="00C527EA"/>
    <w:rsid w:val="00C75C13"/>
    <w:rsid w:val="00CA32F4"/>
    <w:rsid w:val="00D04C26"/>
    <w:rsid w:val="00D16940"/>
    <w:rsid w:val="00D46688"/>
    <w:rsid w:val="00D76BC6"/>
    <w:rsid w:val="00D82951"/>
    <w:rsid w:val="00DD3587"/>
    <w:rsid w:val="00DF5284"/>
    <w:rsid w:val="00E032D5"/>
    <w:rsid w:val="00E11E06"/>
    <w:rsid w:val="00E30C21"/>
    <w:rsid w:val="00E3528C"/>
    <w:rsid w:val="00E743E5"/>
    <w:rsid w:val="00E81AE7"/>
    <w:rsid w:val="00EB373A"/>
    <w:rsid w:val="00EB437B"/>
    <w:rsid w:val="00ED16C5"/>
    <w:rsid w:val="00EE5072"/>
    <w:rsid w:val="00F50DD9"/>
    <w:rsid w:val="00F651D3"/>
    <w:rsid w:val="00F8262B"/>
    <w:rsid w:val="00F876D5"/>
    <w:rsid w:val="00FA1DE7"/>
    <w:rsid w:val="00FD60DD"/>
    <w:rsid w:val="00FF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7176"/>
  <w15:docId w15:val="{CF4E030C-EC66-4C08-88F6-07684FA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578DB"/>
    <w:rsid w:val="000810BE"/>
    <w:rsid w:val="001A7B83"/>
    <w:rsid w:val="001D7D3B"/>
    <w:rsid w:val="002D2F23"/>
    <w:rsid w:val="003071F5"/>
    <w:rsid w:val="003438DC"/>
    <w:rsid w:val="003561F2"/>
    <w:rsid w:val="003A22EA"/>
    <w:rsid w:val="003A6D6D"/>
    <w:rsid w:val="004D16AA"/>
    <w:rsid w:val="00555C22"/>
    <w:rsid w:val="006A1D3C"/>
    <w:rsid w:val="006E5DB5"/>
    <w:rsid w:val="00702519"/>
    <w:rsid w:val="007332B4"/>
    <w:rsid w:val="00755E4D"/>
    <w:rsid w:val="00781C84"/>
    <w:rsid w:val="007B326F"/>
    <w:rsid w:val="00815D56"/>
    <w:rsid w:val="00966091"/>
    <w:rsid w:val="00977B32"/>
    <w:rsid w:val="009A4729"/>
    <w:rsid w:val="009C0AEF"/>
    <w:rsid w:val="009F2E29"/>
    <w:rsid w:val="00A605D5"/>
    <w:rsid w:val="00B6277F"/>
    <w:rsid w:val="00BB70D5"/>
    <w:rsid w:val="00BD2483"/>
    <w:rsid w:val="00CC2FAC"/>
    <w:rsid w:val="00D117A0"/>
    <w:rsid w:val="00D6429C"/>
    <w:rsid w:val="00E125F0"/>
    <w:rsid w:val="00E85809"/>
    <w:rsid w:val="00F222FA"/>
    <w:rsid w:val="00F6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A5449-4839-4101-ADEC-E10F04A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5</cp:revision>
  <dcterms:created xsi:type="dcterms:W3CDTF">2021-03-02T20:29:00Z</dcterms:created>
  <dcterms:modified xsi:type="dcterms:W3CDTF">2021-03-11T19:02:00Z</dcterms:modified>
</cp:coreProperties>
</file>